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10D5A426" w14:textId="77777777" w:rsidR="00516D6D" w:rsidRDefault="00516D6D" w:rsidP="006E150F">
      <w:pPr>
        <w:ind w:left="-567"/>
        <w:jc w:val="center"/>
        <w:rPr>
          <w:rFonts w:ascii="Times New Roman" w:hAnsi="Times New Roman"/>
          <w:sz w:val="28"/>
          <w:szCs w:val="28"/>
        </w:rPr>
      </w:pPr>
    </w:p>
    <w:p w14:paraId="79B353EA" w14:textId="0ACDB641" w:rsidR="00840DEF" w:rsidRPr="006E150F" w:rsidRDefault="00516D6D" w:rsidP="006E150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Тема </w:t>
      </w:r>
      <w:r w:rsidRPr="00516D6D">
        <w:rPr>
          <w:rFonts w:ascii="Times New Roman" w:hAnsi="Times New Roman"/>
          <w:sz w:val="28"/>
          <w:szCs w:val="28"/>
        </w:rPr>
        <w:t xml:space="preserve">«Знакомство </w:t>
      </w:r>
      <w:r>
        <w:rPr>
          <w:rFonts w:ascii="Times New Roman" w:hAnsi="Times New Roman"/>
          <w:sz w:val="28"/>
          <w:szCs w:val="28"/>
        </w:rPr>
        <w:t xml:space="preserve">с системой контроля версий </w:t>
      </w:r>
      <w:proofErr w:type="spellStart"/>
      <w:r>
        <w:rPr>
          <w:rFonts w:ascii="Times New Roman" w:hAnsi="Times New Roman"/>
          <w:sz w:val="28"/>
          <w:szCs w:val="28"/>
        </w:rPr>
        <w:t>git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 w:rsidR="006E150F">
        <w:rPr>
          <w:rFonts w:ascii="Times New Roman" w:hAnsi="Times New Roman"/>
          <w:sz w:val="28"/>
          <w:szCs w:val="28"/>
        </w:rPr>
        <w:t>»</w:t>
      </w:r>
    </w:p>
    <w:p w14:paraId="41DB0C1D" w14:textId="0B731699" w:rsidR="006E150F" w:rsidRPr="006E150F" w:rsidRDefault="006E150F" w:rsidP="00840DEF">
      <w:pPr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чет</w:t>
      </w:r>
      <w:r w:rsidRPr="006E150F">
        <w:rPr>
          <w:rFonts w:ascii="Times New Roman" w:hAnsi="Times New Roman"/>
          <w:sz w:val="28"/>
          <w:szCs w:val="28"/>
        </w:rPr>
        <w:t xml:space="preserve"> по лабораторной работе </w:t>
      </w:r>
    </w:p>
    <w:p w14:paraId="248AAF63" w14:textId="7F18D6AA" w:rsidR="006E150F" w:rsidRDefault="00840DEF" w:rsidP="006E150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A8EA510" w:rsidR="00840DEF" w:rsidRDefault="006E150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6E150F">
        <w:rPr>
          <w:rFonts w:ascii="Times New Roman" w:hAnsi="Times New Roman"/>
          <w:sz w:val="28"/>
          <w:szCs w:val="28"/>
        </w:rPr>
        <w:t>Информатика</w:t>
      </w:r>
      <w:r>
        <w:rPr>
          <w:rFonts w:ascii="Times New Roman" w:hAnsi="Times New Roman"/>
          <w:sz w:val="28"/>
          <w:szCs w:val="28"/>
        </w:rPr>
        <w:t xml:space="preserve"> и Компьютерные технологи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47D1C57B" w:rsidR="00840DEF" w:rsidRDefault="00840DEF" w:rsidP="006E150F">
      <w:pPr>
        <w:spacing w:after="0" w:line="240" w:lineRule="auto"/>
        <w:ind w:left="4678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________</w:t>
      </w:r>
      <w:r w:rsidR="006E150F">
        <w:rPr>
          <w:rFonts w:ascii="Times New Roman" w:hAnsi="Times New Roman"/>
        </w:rPr>
        <w:t xml:space="preserve">________                    </w:t>
      </w:r>
      <w:r w:rsidR="00F47B8B">
        <w:rPr>
          <w:rFonts w:ascii="Times New Roman" w:hAnsi="Times New Roman"/>
        </w:rPr>
        <w:t>Хомутовский Д.А.</w:t>
      </w:r>
    </w:p>
    <w:p w14:paraId="288D8FB4" w14:textId="179230C8" w:rsidR="00840DEF" w:rsidRDefault="006E150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Фамилия, И.О</w:t>
      </w:r>
      <w:r w:rsidR="00840DEF">
        <w:rPr>
          <w:rFonts w:ascii="Times New Roman" w:hAnsi="Times New Roman"/>
          <w:color w:val="7F7F7F"/>
          <w:sz w:val="20"/>
          <w:szCs w:val="20"/>
        </w:rPr>
        <w:t xml:space="preserve">.) </w:t>
      </w:r>
      <w:r w:rsidR="00840DEF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4B9F68E0" w:rsidR="00840DEF" w:rsidRDefault="006E150F" w:rsidP="006E150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                                       </w:t>
      </w:r>
      <w:r w:rsidRPr="006E150F">
        <w:rPr>
          <w:rFonts w:ascii="Times New Roman" w:hAnsi="Times New Roman"/>
        </w:rPr>
        <w:t>22-ИСз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7CD04E00" w14:textId="6AB6A298" w:rsidR="006E150F" w:rsidRDefault="006E150F">
      <w:pPr>
        <w:spacing w:after="160" w:line="259" w:lineRule="auto"/>
        <w:rPr>
          <w:rFonts w:ascii="Arial" w:hAnsi="Arial" w:cs="Arial"/>
          <w:b/>
          <w:bCs/>
          <w:kern w:val="32"/>
          <w:sz w:val="32"/>
          <w:szCs w:val="32"/>
        </w:rPr>
      </w:pPr>
      <w:bookmarkStart w:id="0" w:name="_Toc64805857"/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bookmarkEnd w:id="0"/>
    <w:p w14:paraId="1538053F" w14:textId="42ED62F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516D6D">
        <w:rPr>
          <w:rFonts w:ascii="Times New Roman" w:hAnsi="Times New Roman" w:cs="Times New Roman"/>
          <w:b/>
          <w:sz w:val="36"/>
          <w:szCs w:val="20"/>
        </w:rPr>
        <w:t>3</w:t>
      </w:r>
    </w:p>
    <w:p w14:paraId="0782AFD0" w14:textId="77777777" w:rsidR="00516D6D" w:rsidRDefault="00516D6D" w:rsidP="00516D6D">
      <w:pPr>
        <w:ind w:left="-567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«Знакомство с системой контроля версий </w:t>
      </w:r>
      <w:proofErr w:type="spellStart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it</w:t>
      </w:r>
      <w:proofErr w:type="spellEnd"/>
      <w:r w:rsidRPr="00516D6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»</w:t>
      </w:r>
    </w:p>
    <w:p w14:paraId="2BAE77C7" w14:textId="7C0283AE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36697ED0" w:rsidR="00EA6762" w:rsidRPr="00516D6D" w:rsidRDefault="00516D6D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Arial" w:hAnsi="Arial" w:cs="Arial"/>
        </w:rPr>
        <w:t xml:space="preserve">Изучить и поработать с системой контроля версий </w:t>
      </w:r>
      <w:r>
        <w:rPr>
          <w:rFonts w:ascii="Arial" w:hAnsi="Arial" w:cs="Arial"/>
          <w:lang w:val="en-US"/>
        </w:rPr>
        <w:t>git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4E02C275" w:rsidR="00AA1162" w:rsidRPr="00CF4B65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ться </w:t>
      </w:r>
      <w:r w:rsidR="00CF4B65">
        <w:rPr>
          <w:rFonts w:ascii="Times New Roman" w:hAnsi="Times New Roman" w:cs="Times New Roman"/>
          <w:color w:val="000000"/>
          <w:sz w:val="24"/>
          <w:szCs w:val="24"/>
        </w:rPr>
        <w:t xml:space="preserve">работать </w:t>
      </w:r>
      <w:r w:rsidR="00516D6D">
        <w:rPr>
          <w:rFonts w:ascii="Arial" w:hAnsi="Arial" w:cs="Arial"/>
        </w:rPr>
        <w:t xml:space="preserve">с системой контроля версий </w:t>
      </w:r>
      <w:r w:rsidR="00516D6D">
        <w:rPr>
          <w:rFonts w:ascii="Arial" w:hAnsi="Arial" w:cs="Arial"/>
          <w:lang w:val="en-US"/>
        </w:rPr>
        <w:t>git</w:t>
      </w:r>
      <w:r w:rsidR="00CF4B65"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4A2376C2" w14:textId="77777777" w:rsidR="00FE0F5E" w:rsidRPr="00F47B8B" w:rsidRDefault="00FE0F5E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Устанавливает программу для локальной работы с </w:t>
      </w:r>
      <w:proofErr w:type="spellStart"/>
      <w:r w:rsidRPr="00F47B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hub</w:t>
      </w:r>
      <w:proofErr w:type="spellEnd"/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A2AE39" w14:textId="77777777" w:rsidR="00FE0F5E" w:rsidRPr="00F47B8B" w:rsidRDefault="00FE0F5E">
      <w:pPr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Далее создаем папку «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» и кликаем ПКМ, и выбираем «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Git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bash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here</w:t>
      </w: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»</w:t>
      </w:r>
      <w:r w:rsidR="00516D6D"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1DC8E81F" w14:textId="2B8A908F" w:rsidR="00FE0F5E" w:rsidRDefault="00F47B8B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7DD87A6A" wp14:editId="74DD24BF">
            <wp:extent cx="4229690" cy="41153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ABF6" w14:textId="77777777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br w:type="page"/>
      </w:r>
    </w:p>
    <w:p w14:paraId="451E9F2D" w14:textId="22EBE2B9" w:rsidR="00FE0F5E" w:rsidRDefault="00FE0F5E">
      <w:pPr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Далее в консоли:</w:t>
      </w:r>
    </w:p>
    <w:p w14:paraId="08A6F2E2" w14:textId="04B62865" w:rsidR="00F47B8B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Делаем настройку</w:t>
      </w:r>
    </w:p>
    <w:p w14:paraId="5B384B95" w14:textId="7BEFA713" w:rsidR="00F47B8B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3E9877A" wp14:editId="20FF2BAA">
            <wp:extent cx="4401164" cy="112410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A568" w14:textId="783AD226" w:rsidR="00FE0F5E" w:rsidRPr="00F47B8B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«</w:t>
      </w:r>
      <w:proofErr w:type="spellStart"/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форкаем</w:t>
      </w:r>
      <w:proofErr w:type="spellEnd"/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» репозиторий из своего аккаунта</w:t>
      </w:r>
    </w:p>
    <w:p w14:paraId="039D0142" w14:textId="778F7473" w:rsidR="00F47B8B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57360E1" wp14:editId="46587061">
            <wp:extent cx="5287113" cy="533474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B30" w14:textId="26DA1040" w:rsidR="00FE0F5E" w:rsidRPr="00F47B8B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Заходим в папку</w:t>
      </w:r>
    </w:p>
    <w:p w14:paraId="16AE1EA0" w14:textId="5B9F30E3" w:rsid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05235A39" wp14:editId="3848E372">
            <wp:extent cx="4296375" cy="92405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88E7E" w14:textId="0603BD96" w:rsidR="00FE0F5E" w:rsidRPr="00F47B8B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Далее в проводнике копируем папки с готовыми лаб. Работами в папку репозиторий.</w:t>
      </w:r>
    </w:p>
    <w:p w14:paraId="588CC43C" w14:textId="5F4A62BB" w:rsidR="00FE0F5E" w:rsidRPr="00F47B8B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Добавляем файлы в репозиторий (в наблюдение)</w:t>
      </w:r>
    </w:p>
    <w:p w14:paraId="43BA835D" w14:textId="6FA21CE6" w:rsidR="00F47B8B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393BA09C" wp14:editId="3F8D60A8">
            <wp:extent cx="4934639" cy="40963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0BA2" w14:textId="1CB57046" w:rsidR="00FE0F5E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Проверяем статус файлов</w:t>
      </w:r>
    </w:p>
    <w:p w14:paraId="77A0E03A" w14:textId="4537C342" w:rsidR="00F47B8B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074A8516" wp14:editId="50E042C1">
            <wp:extent cx="5201376" cy="130510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FD9F" w14:textId="466DD4EF" w:rsidR="00FE0F5E" w:rsidRDefault="00FE0F5E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Добавляем коммит</w:t>
      </w:r>
    </w:p>
    <w:p w14:paraId="4F1C3E65" w14:textId="35B8659E" w:rsidR="00FE0F5E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F93DDCA" wp14:editId="06B054F8">
            <wp:extent cx="5210902" cy="905001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E0F5E"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>Отпавляем</w:t>
      </w:r>
      <w:proofErr w:type="spellEnd"/>
      <w:r w:rsidR="00FE0F5E" w:rsidRPr="00F47B8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главный репозиторий</w:t>
      </w:r>
    </w:p>
    <w:p w14:paraId="219C3C8A" w14:textId="71DD053B" w:rsidR="001E3D67" w:rsidRPr="00F47B8B" w:rsidRDefault="00F47B8B" w:rsidP="00F47B8B">
      <w:pPr>
        <w:pStyle w:val="a7"/>
        <w:spacing w:after="160" w:line="259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47B8B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67558F9" wp14:editId="1EE33063">
            <wp:extent cx="5163271" cy="1705213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7EFF885B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1A4B5DC7" w14:textId="3D9CFAFA" w:rsidR="00516D6D" w:rsidRPr="00CF4B65" w:rsidRDefault="00516D6D" w:rsidP="00516D6D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</w:t>
      </w:r>
      <w:r>
        <w:rPr>
          <w:rFonts w:ascii="Arial" w:hAnsi="Arial" w:cs="Arial"/>
        </w:rPr>
        <w:t xml:space="preserve">с системой контроля версий </w:t>
      </w:r>
      <w:r>
        <w:rPr>
          <w:rFonts w:ascii="Arial" w:hAnsi="Arial" w:cs="Arial"/>
          <w:lang w:val="en-US"/>
        </w:rPr>
        <w:t>git</w:t>
      </w:r>
      <w:r w:rsidRPr="00CF4B6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B3880" w14:textId="77777777" w:rsidR="003D6A38" w:rsidRDefault="003D6A38" w:rsidP="0093164B">
      <w:pPr>
        <w:spacing w:after="0" w:line="240" w:lineRule="auto"/>
      </w:pPr>
      <w:r>
        <w:separator/>
      </w:r>
    </w:p>
  </w:endnote>
  <w:endnote w:type="continuationSeparator" w:id="0">
    <w:p w14:paraId="01E58BB1" w14:textId="77777777" w:rsidR="003D6A38" w:rsidRDefault="003D6A38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0624A0FC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6D6D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39E31" w14:textId="64E88654" w:rsidR="00F47B8B" w:rsidRPr="00F47B8B" w:rsidRDefault="00AA1162" w:rsidP="00F47B8B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F47B8B">
      <w:rPr>
        <w:rFonts w:ascii="Times New Roman" w:hAnsi="Times New Roman"/>
        <w:sz w:val="24"/>
        <w:szCs w:val="24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B30C6" w14:textId="77777777" w:rsidR="003D6A38" w:rsidRDefault="003D6A38" w:rsidP="0093164B">
      <w:pPr>
        <w:spacing w:after="0" w:line="240" w:lineRule="auto"/>
      </w:pPr>
      <w:r>
        <w:separator/>
      </w:r>
    </w:p>
  </w:footnote>
  <w:footnote w:type="continuationSeparator" w:id="0">
    <w:p w14:paraId="51FD11B7" w14:textId="77777777" w:rsidR="003D6A38" w:rsidRDefault="003D6A38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82946E9"/>
    <w:multiLevelType w:val="hybridMultilevel"/>
    <w:tmpl w:val="284E8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C372E25"/>
    <w:multiLevelType w:val="hybridMultilevel"/>
    <w:tmpl w:val="ECC27B26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F64D6"/>
    <w:rsid w:val="0013125E"/>
    <w:rsid w:val="001B6EA0"/>
    <w:rsid w:val="001D1ACA"/>
    <w:rsid w:val="001E3D67"/>
    <w:rsid w:val="001E78F2"/>
    <w:rsid w:val="001F6BB3"/>
    <w:rsid w:val="00291755"/>
    <w:rsid w:val="002C35FA"/>
    <w:rsid w:val="00345303"/>
    <w:rsid w:val="0035797D"/>
    <w:rsid w:val="00370E7F"/>
    <w:rsid w:val="003D6A38"/>
    <w:rsid w:val="00497AE0"/>
    <w:rsid w:val="004C150B"/>
    <w:rsid w:val="004D4B31"/>
    <w:rsid w:val="00516D6D"/>
    <w:rsid w:val="00526F0B"/>
    <w:rsid w:val="005335E6"/>
    <w:rsid w:val="005956F3"/>
    <w:rsid w:val="005C00BE"/>
    <w:rsid w:val="0066293E"/>
    <w:rsid w:val="0066766D"/>
    <w:rsid w:val="006A620E"/>
    <w:rsid w:val="006E150F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E4E39"/>
    <w:rsid w:val="00B01BD3"/>
    <w:rsid w:val="00BD4283"/>
    <w:rsid w:val="00C106D8"/>
    <w:rsid w:val="00CF4B65"/>
    <w:rsid w:val="00D05B53"/>
    <w:rsid w:val="00D339BA"/>
    <w:rsid w:val="00DE5D6A"/>
    <w:rsid w:val="00EA6762"/>
    <w:rsid w:val="00EB269F"/>
    <w:rsid w:val="00EF7640"/>
    <w:rsid w:val="00F179DC"/>
    <w:rsid w:val="00F47B8B"/>
    <w:rsid w:val="00F808BC"/>
    <w:rsid w:val="00F90AE6"/>
    <w:rsid w:val="00FB22FF"/>
    <w:rsid w:val="00FE0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1C317-E2A5-44FB-9332-E5C75C40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Khomutovskii</cp:lastModifiedBy>
  <cp:revision>14</cp:revision>
  <dcterms:created xsi:type="dcterms:W3CDTF">2022-09-05T08:32:00Z</dcterms:created>
  <dcterms:modified xsi:type="dcterms:W3CDTF">2023-05-31T15:39:00Z</dcterms:modified>
</cp:coreProperties>
</file>